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226048" w:rsidRDefault="00226048" w:rsidP="00226048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226048" w:rsidRDefault="00226048" w:rsidP="0022604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09064A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5B5A29" w:rsidRPr="005B5A29" w:rsidRDefault="009E7A38" w:rsidP="005B5A29">
      <w:pPr>
        <w:jc w:val="both"/>
        <w:rPr>
          <w:sz w:val="2"/>
          <w:lang w:val="ru-RU"/>
        </w:rPr>
      </w:pPr>
      <w:r>
        <w:rPr>
          <w:sz w:val="24"/>
          <w:lang w:val="ru-RU"/>
        </w:rPr>
        <w:t>04</w:t>
      </w:r>
      <w:r w:rsidR="0041689C">
        <w:rPr>
          <w:sz w:val="24"/>
          <w:lang w:val="ru-RU"/>
        </w:rPr>
        <w:t xml:space="preserve"> </w:t>
      </w:r>
      <w:r>
        <w:rPr>
          <w:sz w:val="24"/>
          <w:lang w:val="ru-RU"/>
        </w:rPr>
        <w:t>августа</w:t>
      </w:r>
      <w:r w:rsidR="000C00BF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F02A85">
        <w:rPr>
          <w:sz w:val="24"/>
          <w:lang w:val="ru-RU"/>
        </w:rPr>
        <w:t>23</w:t>
      </w:r>
      <w:r w:rsidR="00470E1A">
        <w:rPr>
          <w:sz w:val="24"/>
          <w:lang w:val="ru-RU"/>
        </w:rPr>
        <w:t xml:space="preserve"> года </w:t>
      </w:r>
      <w:r w:rsidR="0051520A">
        <w:rPr>
          <w:sz w:val="24"/>
          <w:lang w:val="ru-RU"/>
        </w:rPr>
        <w:t xml:space="preserve"> </w:t>
      </w:r>
      <w:r w:rsidR="002A4F66">
        <w:rPr>
          <w:sz w:val="24"/>
          <w:lang w:val="ru-RU"/>
        </w:rPr>
        <w:t xml:space="preserve">    </w:t>
      </w:r>
      <w:r w:rsidR="00B27A28">
        <w:rPr>
          <w:sz w:val="24"/>
          <w:lang w:val="ru-RU"/>
        </w:rPr>
        <w:t xml:space="preserve">   </w:t>
      </w:r>
      <w:r w:rsidR="0031064E">
        <w:rPr>
          <w:sz w:val="24"/>
          <w:lang w:val="ru-RU"/>
        </w:rPr>
        <w:t xml:space="preserve"> </w:t>
      </w:r>
      <w:r w:rsidR="005B5A29">
        <w:rPr>
          <w:sz w:val="24"/>
          <w:lang w:val="ru-RU"/>
        </w:rPr>
        <w:t xml:space="preserve">          </w:t>
      </w:r>
      <w:r w:rsidR="004362C4">
        <w:rPr>
          <w:sz w:val="24"/>
          <w:lang w:val="ru-RU"/>
        </w:rPr>
        <w:t xml:space="preserve">        </w:t>
      </w:r>
      <w:r w:rsidR="009B2645">
        <w:rPr>
          <w:sz w:val="24"/>
          <w:lang w:val="ru-RU"/>
        </w:rPr>
        <w:t xml:space="preserve">  </w:t>
      </w:r>
      <w:r w:rsidR="004362C4">
        <w:rPr>
          <w:sz w:val="24"/>
          <w:lang w:val="ru-RU"/>
        </w:rPr>
        <w:t xml:space="preserve">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       </w:t>
      </w:r>
      <w:r w:rsidR="00FE4493">
        <w:rPr>
          <w:sz w:val="24"/>
          <w:lang w:val="ru-RU"/>
        </w:rPr>
        <w:t xml:space="preserve"> </w:t>
      </w:r>
      <w:r w:rsidR="00C522DA">
        <w:rPr>
          <w:sz w:val="24"/>
          <w:lang w:val="ru-RU"/>
        </w:rPr>
        <w:t xml:space="preserve">   </w:t>
      </w:r>
      <w:r w:rsidR="00E46DD0">
        <w:rPr>
          <w:sz w:val="24"/>
          <w:lang w:val="ru-RU"/>
        </w:rPr>
        <w:t xml:space="preserve"> </w:t>
      </w:r>
      <w:r w:rsidR="000E7208">
        <w:rPr>
          <w:sz w:val="24"/>
          <w:lang w:val="ru-RU"/>
        </w:rPr>
        <w:t xml:space="preserve">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 </w:t>
      </w:r>
      <w:r w:rsidR="00CF239B">
        <w:rPr>
          <w:sz w:val="24"/>
          <w:lang w:val="ru-RU"/>
        </w:rPr>
        <w:t xml:space="preserve">  </w:t>
      </w:r>
      <w:r w:rsidR="0043477E">
        <w:rPr>
          <w:sz w:val="24"/>
          <w:lang w:val="ru-RU"/>
        </w:rPr>
        <w:t xml:space="preserve">  </w:t>
      </w:r>
      <w:r w:rsidR="000402B8">
        <w:rPr>
          <w:sz w:val="24"/>
          <w:lang w:val="ru-RU"/>
        </w:rPr>
        <w:t xml:space="preserve">    </w:t>
      </w:r>
      <w:r w:rsidR="0043477E">
        <w:rPr>
          <w:sz w:val="24"/>
          <w:lang w:val="ru-RU"/>
        </w:rPr>
        <w:t xml:space="preserve">   </w:t>
      </w:r>
      <w:r w:rsidR="00CF239B">
        <w:rPr>
          <w:sz w:val="24"/>
          <w:lang w:val="ru-RU"/>
        </w:rPr>
        <w:t xml:space="preserve">  </w:t>
      </w:r>
      <w:r w:rsidR="00861EC3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</w:t>
      </w:r>
      <w:r w:rsidR="008574E1">
        <w:rPr>
          <w:sz w:val="24"/>
          <w:lang w:val="ru-RU"/>
        </w:rPr>
        <w:t xml:space="preserve">  № </w:t>
      </w:r>
      <w:r>
        <w:rPr>
          <w:sz w:val="24"/>
          <w:lang w:val="ru-RU"/>
        </w:rPr>
        <w:t>2081-</w:t>
      </w:r>
      <w:bookmarkStart w:id="0" w:name="_GoBack"/>
      <w:bookmarkEnd w:id="0"/>
      <w:r w:rsidR="00030CA7">
        <w:rPr>
          <w:sz w:val="24"/>
          <w:lang w:val="ru-RU"/>
        </w:rPr>
        <w:t>нпа</w:t>
      </w:r>
      <w:r w:rsidR="005B5A29">
        <w:rPr>
          <w:sz w:val="24"/>
          <w:lang w:val="ru-RU"/>
        </w:rPr>
        <w:br/>
      </w:r>
    </w:p>
    <w:p w:rsidR="001464DC" w:rsidRPr="000859E5" w:rsidRDefault="00470E1A" w:rsidP="005B5A2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. Сургут</w:t>
      </w:r>
    </w:p>
    <w:p w:rsidR="0041689C" w:rsidRDefault="0041689C" w:rsidP="0041689C">
      <w:pPr>
        <w:rPr>
          <w:sz w:val="28"/>
          <w:szCs w:val="28"/>
          <w:lang w:val="ru-RU"/>
        </w:rPr>
      </w:pPr>
    </w:p>
    <w:p w:rsidR="00030CA7" w:rsidRPr="00640853" w:rsidRDefault="00030CA7" w:rsidP="00030CA7">
      <w:pPr>
        <w:rPr>
          <w:sz w:val="26"/>
          <w:szCs w:val="26"/>
          <w:lang w:val="ru-RU"/>
        </w:rPr>
      </w:pPr>
      <w:r w:rsidRPr="00640853">
        <w:rPr>
          <w:sz w:val="26"/>
          <w:szCs w:val="26"/>
          <w:lang w:val="ru-RU"/>
        </w:rPr>
        <w:t>О внесении изменений в постановление</w:t>
      </w:r>
    </w:p>
    <w:p w:rsidR="00030CA7" w:rsidRPr="00640853" w:rsidRDefault="00030CA7" w:rsidP="00030CA7">
      <w:pPr>
        <w:rPr>
          <w:sz w:val="26"/>
          <w:szCs w:val="26"/>
          <w:lang w:val="ru-RU"/>
        </w:rPr>
      </w:pPr>
      <w:r w:rsidRPr="00640853">
        <w:rPr>
          <w:sz w:val="26"/>
          <w:szCs w:val="26"/>
          <w:lang w:val="ru-RU"/>
        </w:rPr>
        <w:t>администрации Сургутского района</w:t>
      </w:r>
    </w:p>
    <w:p w:rsidR="00030CA7" w:rsidRPr="00640853" w:rsidRDefault="00030CA7" w:rsidP="00030CA7">
      <w:pPr>
        <w:rPr>
          <w:sz w:val="26"/>
          <w:szCs w:val="26"/>
          <w:lang w:val="ru-RU"/>
        </w:rPr>
      </w:pPr>
      <w:r w:rsidRPr="00640853">
        <w:rPr>
          <w:sz w:val="26"/>
          <w:szCs w:val="26"/>
          <w:lang w:val="ru-RU"/>
        </w:rPr>
        <w:t>от 17.12.2018 № 5056-нпа</w:t>
      </w:r>
    </w:p>
    <w:p w:rsidR="00030CA7" w:rsidRPr="00B95EA0" w:rsidRDefault="00030CA7" w:rsidP="00030CA7">
      <w:pPr>
        <w:rPr>
          <w:sz w:val="26"/>
          <w:szCs w:val="26"/>
          <w:lang w:val="ru-RU"/>
        </w:rPr>
      </w:pPr>
    </w:p>
    <w:p w:rsidR="00030CA7" w:rsidRPr="00DC4C93" w:rsidRDefault="00030CA7" w:rsidP="00DC4C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val="ru-RU" w:eastAsia="en-US"/>
        </w:rPr>
      </w:pPr>
      <w:r w:rsidRPr="00414A9A">
        <w:rPr>
          <w:sz w:val="26"/>
          <w:szCs w:val="26"/>
          <w:lang w:val="ru-RU"/>
        </w:rPr>
        <w:t xml:space="preserve">В целях приведения </w:t>
      </w:r>
      <w:r>
        <w:rPr>
          <w:sz w:val="26"/>
          <w:szCs w:val="26"/>
          <w:lang w:val="ru-RU"/>
        </w:rPr>
        <w:t>нормативного</w:t>
      </w:r>
      <w:r w:rsidRPr="00414A9A">
        <w:rPr>
          <w:sz w:val="26"/>
          <w:szCs w:val="26"/>
          <w:lang w:val="ru-RU"/>
        </w:rPr>
        <w:t xml:space="preserve"> правов</w:t>
      </w:r>
      <w:r>
        <w:rPr>
          <w:sz w:val="26"/>
          <w:szCs w:val="26"/>
          <w:lang w:val="ru-RU"/>
        </w:rPr>
        <w:t>ого</w:t>
      </w:r>
      <w:r w:rsidRPr="00414A9A">
        <w:rPr>
          <w:sz w:val="26"/>
          <w:szCs w:val="26"/>
          <w:lang w:val="ru-RU"/>
        </w:rPr>
        <w:t xml:space="preserve"> акт</w:t>
      </w:r>
      <w:r>
        <w:rPr>
          <w:sz w:val="26"/>
          <w:szCs w:val="26"/>
          <w:lang w:val="ru-RU"/>
        </w:rPr>
        <w:t>а</w:t>
      </w:r>
      <w:r w:rsidRPr="00414A9A">
        <w:rPr>
          <w:sz w:val="26"/>
          <w:szCs w:val="26"/>
          <w:lang w:val="ru-RU"/>
        </w:rPr>
        <w:t xml:space="preserve"> Сургутского района </w:t>
      </w:r>
      <w:r w:rsidRPr="00414A9A">
        <w:rPr>
          <w:sz w:val="26"/>
          <w:szCs w:val="26"/>
          <w:lang w:val="ru-RU"/>
        </w:rPr>
        <w:br/>
        <w:t xml:space="preserve">в соответствие с </w:t>
      </w:r>
      <w:r>
        <w:rPr>
          <w:sz w:val="26"/>
          <w:szCs w:val="26"/>
          <w:lang w:val="ru-RU"/>
        </w:rPr>
        <w:t>За</w:t>
      </w:r>
      <w:r>
        <w:rPr>
          <w:rFonts w:eastAsiaTheme="minorHAnsi"/>
          <w:sz w:val="26"/>
          <w:szCs w:val="26"/>
          <w:lang w:val="ru-RU" w:eastAsia="en-US"/>
        </w:rPr>
        <w:t xml:space="preserve">коном Ханты-Мансийского автономного округа </w:t>
      </w:r>
      <w:r w:rsidR="00DC4C93">
        <w:rPr>
          <w:rFonts w:eastAsiaTheme="minorHAnsi"/>
          <w:sz w:val="26"/>
          <w:szCs w:val="26"/>
          <w:lang w:val="ru-RU" w:eastAsia="en-US"/>
        </w:rPr>
        <w:t>–</w:t>
      </w:r>
      <w:r>
        <w:rPr>
          <w:rFonts w:eastAsiaTheme="minorHAnsi"/>
          <w:sz w:val="26"/>
          <w:szCs w:val="26"/>
          <w:lang w:val="ru-RU" w:eastAsia="en-US"/>
        </w:rPr>
        <w:t xml:space="preserve"> Югры </w:t>
      </w:r>
      <w:r w:rsidR="00DC4C93">
        <w:rPr>
          <w:rFonts w:eastAsiaTheme="minorHAnsi"/>
          <w:sz w:val="26"/>
          <w:szCs w:val="26"/>
          <w:lang w:val="ru-RU" w:eastAsia="en-US"/>
        </w:rPr>
        <w:t xml:space="preserve">                                   </w:t>
      </w:r>
      <w:r>
        <w:rPr>
          <w:rFonts w:eastAsiaTheme="minorHAnsi"/>
          <w:sz w:val="26"/>
          <w:szCs w:val="26"/>
          <w:lang w:val="ru-RU" w:eastAsia="en-US"/>
        </w:rPr>
        <w:t xml:space="preserve">от 04.04.2023 № 16-оз «О внесении изменений в Закон Ханты-Мансийского автономного округа </w:t>
      </w:r>
      <w:r w:rsidR="00DC4C93">
        <w:rPr>
          <w:rFonts w:eastAsiaTheme="minorHAnsi"/>
          <w:sz w:val="26"/>
          <w:szCs w:val="26"/>
          <w:lang w:val="ru-RU" w:eastAsia="en-US"/>
        </w:rPr>
        <w:t>–</w:t>
      </w:r>
      <w:r>
        <w:rPr>
          <w:rFonts w:eastAsiaTheme="minorHAnsi"/>
          <w:sz w:val="26"/>
          <w:szCs w:val="26"/>
          <w:lang w:val="ru-RU" w:eastAsia="en-US"/>
        </w:rPr>
        <w:t xml:space="preserve"> Югры</w:t>
      </w:r>
      <w:r w:rsidRPr="00D86A3A">
        <w:rPr>
          <w:rFonts w:eastAsiaTheme="minorHAnsi"/>
          <w:sz w:val="28"/>
          <w:szCs w:val="28"/>
          <w:lang w:val="ru-RU" w:eastAsia="en-US"/>
        </w:rPr>
        <w:t xml:space="preserve"> </w:t>
      </w:r>
      <w:r w:rsidR="00C775D9">
        <w:rPr>
          <w:rFonts w:eastAsiaTheme="minorHAnsi"/>
          <w:sz w:val="28"/>
          <w:szCs w:val="28"/>
          <w:lang w:val="ru-RU" w:eastAsia="en-US"/>
        </w:rPr>
        <w:t>"</w:t>
      </w:r>
      <w:r>
        <w:rPr>
          <w:rFonts w:eastAsiaTheme="minorHAnsi"/>
          <w:sz w:val="26"/>
          <w:szCs w:val="26"/>
          <w:lang w:val="ru-RU" w:eastAsia="en-US"/>
        </w:rPr>
        <w:t>О комиссиях по делам несовершеннолетних и защите</w:t>
      </w:r>
      <w:r w:rsidR="00DC4C93">
        <w:rPr>
          <w:rFonts w:eastAsiaTheme="minorHAnsi"/>
          <w:sz w:val="26"/>
          <w:szCs w:val="26"/>
          <w:lang w:val="ru-RU" w:eastAsia="en-US"/>
        </w:rPr>
        <w:t xml:space="preserve">                 </w:t>
      </w:r>
      <w:r>
        <w:rPr>
          <w:rFonts w:eastAsiaTheme="minorHAnsi"/>
          <w:sz w:val="26"/>
          <w:szCs w:val="26"/>
          <w:lang w:val="ru-RU" w:eastAsia="en-US"/>
        </w:rPr>
        <w:t xml:space="preserve"> их прав в Ханты-Мансийском автономном округе </w:t>
      </w:r>
      <w:r w:rsidR="00DC4C93">
        <w:rPr>
          <w:rFonts w:eastAsiaTheme="minorHAnsi"/>
          <w:sz w:val="26"/>
          <w:szCs w:val="26"/>
          <w:lang w:val="ru-RU" w:eastAsia="en-US"/>
        </w:rPr>
        <w:t>–</w:t>
      </w:r>
      <w:r>
        <w:rPr>
          <w:rFonts w:eastAsiaTheme="minorHAnsi"/>
          <w:sz w:val="26"/>
          <w:szCs w:val="26"/>
          <w:lang w:val="ru-RU" w:eastAsia="en-US"/>
        </w:rPr>
        <w:t xml:space="preserve">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</w:t>
      </w:r>
      <w:r w:rsidR="00DC4C93">
        <w:rPr>
          <w:rFonts w:eastAsiaTheme="minorHAnsi"/>
          <w:sz w:val="26"/>
          <w:szCs w:val="26"/>
          <w:lang w:val="ru-RU" w:eastAsia="en-US"/>
        </w:rPr>
        <w:t xml:space="preserve">                     </w:t>
      </w:r>
      <w:r>
        <w:rPr>
          <w:rFonts w:eastAsiaTheme="minorHAnsi"/>
          <w:sz w:val="26"/>
          <w:szCs w:val="26"/>
          <w:lang w:val="ru-RU" w:eastAsia="en-US"/>
        </w:rPr>
        <w:t xml:space="preserve"> их прав</w:t>
      </w:r>
      <w:r w:rsidR="00C775D9">
        <w:rPr>
          <w:rFonts w:eastAsiaTheme="minorHAnsi"/>
          <w:sz w:val="26"/>
          <w:szCs w:val="26"/>
          <w:lang w:val="ru-RU" w:eastAsia="en-US"/>
        </w:rPr>
        <w:t>"</w:t>
      </w:r>
      <w:r>
        <w:rPr>
          <w:rFonts w:eastAsiaTheme="minorHAnsi"/>
          <w:sz w:val="26"/>
          <w:szCs w:val="26"/>
          <w:lang w:val="ru-RU" w:eastAsia="en-US"/>
        </w:rPr>
        <w:t>»:</w:t>
      </w:r>
      <w:r w:rsidRPr="00EE5240">
        <w:rPr>
          <w:color w:val="FF0000"/>
          <w:sz w:val="26"/>
          <w:szCs w:val="26"/>
          <w:lang w:val="ru-RU"/>
        </w:rPr>
        <w:t xml:space="preserve"> </w:t>
      </w:r>
    </w:p>
    <w:p w:rsidR="00030CA7" w:rsidRPr="00DC4C93" w:rsidRDefault="00030CA7" w:rsidP="00DC4C93">
      <w:pPr>
        <w:ind w:firstLine="709"/>
        <w:jc w:val="both"/>
        <w:rPr>
          <w:sz w:val="26"/>
          <w:szCs w:val="26"/>
          <w:lang w:val="ru-RU"/>
        </w:rPr>
      </w:pPr>
      <w:r w:rsidRPr="00B95EA0">
        <w:rPr>
          <w:sz w:val="26"/>
          <w:szCs w:val="26"/>
          <w:lang w:val="ru-RU"/>
        </w:rPr>
        <w:t xml:space="preserve">1. Внести </w:t>
      </w:r>
      <w:r>
        <w:rPr>
          <w:sz w:val="26"/>
          <w:szCs w:val="26"/>
          <w:lang w:val="ru-RU"/>
        </w:rPr>
        <w:t xml:space="preserve">в </w:t>
      </w:r>
      <w:r w:rsidRPr="00B95EA0">
        <w:rPr>
          <w:sz w:val="26"/>
          <w:szCs w:val="26"/>
          <w:lang w:val="ru-RU"/>
        </w:rPr>
        <w:t>постановлени</w:t>
      </w:r>
      <w:r>
        <w:rPr>
          <w:sz w:val="26"/>
          <w:szCs w:val="26"/>
          <w:lang w:val="ru-RU"/>
        </w:rPr>
        <w:t>е</w:t>
      </w:r>
      <w:r w:rsidRPr="00B95EA0">
        <w:rPr>
          <w:sz w:val="26"/>
          <w:szCs w:val="26"/>
          <w:lang w:val="ru-RU"/>
        </w:rPr>
        <w:t xml:space="preserve"> администрации Сургутского района от </w:t>
      </w:r>
      <w:r>
        <w:rPr>
          <w:sz w:val="26"/>
          <w:szCs w:val="26"/>
          <w:lang w:val="ru-RU"/>
        </w:rPr>
        <w:t>17</w:t>
      </w:r>
      <w:r w:rsidRPr="00B95EA0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2</w:t>
      </w:r>
      <w:r w:rsidRPr="00B95EA0">
        <w:rPr>
          <w:sz w:val="26"/>
          <w:szCs w:val="26"/>
          <w:lang w:val="ru-RU"/>
        </w:rPr>
        <w:t>.201</w:t>
      </w:r>
      <w:r>
        <w:rPr>
          <w:sz w:val="26"/>
          <w:szCs w:val="26"/>
          <w:lang w:val="ru-RU"/>
        </w:rPr>
        <w:t>8</w:t>
      </w:r>
      <w:r w:rsidRPr="00B95EA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   </w:t>
      </w:r>
      <w:r w:rsidRPr="00B95EA0">
        <w:rPr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>5056</w:t>
      </w:r>
      <w:r w:rsidRPr="00B95EA0">
        <w:rPr>
          <w:sz w:val="26"/>
          <w:szCs w:val="26"/>
          <w:lang w:val="ru-RU"/>
        </w:rPr>
        <w:t xml:space="preserve">-нпа «Об утверждении </w:t>
      </w:r>
      <w:r>
        <w:rPr>
          <w:sz w:val="26"/>
          <w:szCs w:val="26"/>
          <w:lang w:val="ru-RU"/>
        </w:rPr>
        <w:t>П</w:t>
      </w:r>
      <w:r w:rsidRPr="00B95EA0">
        <w:rPr>
          <w:sz w:val="26"/>
          <w:szCs w:val="26"/>
          <w:lang w:val="ru-RU"/>
        </w:rPr>
        <w:t xml:space="preserve">оложения о </w:t>
      </w:r>
      <w:r>
        <w:rPr>
          <w:sz w:val="26"/>
          <w:szCs w:val="26"/>
          <w:lang w:val="ru-RU"/>
        </w:rPr>
        <w:t>муниципальной</w:t>
      </w:r>
      <w:r w:rsidRPr="00B95EA0">
        <w:rPr>
          <w:sz w:val="26"/>
          <w:szCs w:val="26"/>
          <w:lang w:val="ru-RU"/>
        </w:rPr>
        <w:t xml:space="preserve"> комиссии по делам несовершеннолетних и защите их прав Сургутского района</w:t>
      </w:r>
      <w:r>
        <w:rPr>
          <w:sz w:val="26"/>
          <w:szCs w:val="26"/>
          <w:lang w:val="ru-RU"/>
        </w:rPr>
        <w:t xml:space="preserve"> и о признании утратившими силу некоторых постановлений администрации Сургутского района»</w:t>
      </w:r>
      <w:r w:rsidRPr="00B95EA0">
        <w:rPr>
          <w:sz w:val="26"/>
          <w:szCs w:val="26"/>
          <w:lang w:val="ru-RU"/>
        </w:rPr>
        <w:t xml:space="preserve"> </w:t>
      </w:r>
      <w:r w:rsidR="00DC4C93">
        <w:rPr>
          <w:sz w:val="26"/>
          <w:szCs w:val="26"/>
          <w:lang w:val="ru-RU"/>
        </w:rPr>
        <w:t xml:space="preserve">                   </w:t>
      </w:r>
      <w:r>
        <w:rPr>
          <w:sz w:val="26"/>
          <w:szCs w:val="26"/>
          <w:lang w:val="ru-RU"/>
        </w:rPr>
        <w:t>(с изменениями от 08.07.2020</w:t>
      </w:r>
      <w:r w:rsidR="00DC4C93">
        <w:rPr>
          <w:sz w:val="26"/>
          <w:szCs w:val="26"/>
          <w:lang w:val="ru-RU"/>
        </w:rPr>
        <w:t xml:space="preserve"> № 2753-нпа</w:t>
      </w:r>
      <w:r>
        <w:rPr>
          <w:sz w:val="26"/>
          <w:szCs w:val="26"/>
          <w:lang w:val="ru-RU"/>
        </w:rPr>
        <w:t xml:space="preserve">) </w:t>
      </w:r>
      <w:r w:rsidR="00DC4C93">
        <w:rPr>
          <w:sz w:val="26"/>
          <w:szCs w:val="26"/>
          <w:lang w:val="ru-RU"/>
        </w:rPr>
        <w:t>изменения, дополнив п</w:t>
      </w:r>
      <w:r>
        <w:rPr>
          <w:rFonts w:eastAsiaTheme="minorHAnsi"/>
          <w:sz w:val="26"/>
          <w:szCs w:val="26"/>
          <w:lang w:val="ru-RU" w:eastAsia="en-US"/>
        </w:rPr>
        <w:t xml:space="preserve">ункт 23 </w:t>
      </w:r>
      <w:r w:rsidRPr="00426D33">
        <w:rPr>
          <w:sz w:val="26"/>
          <w:szCs w:val="26"/>
          <w:lang w:val="ru-RU"/>
        </w:rPr>
        <w:t xml:space="preserve">главы </w:t>
      </w:r>
      <w:r>
        <w:rPr>
          <w:sz w:val="26"/>
          <w:szCs w:val="26"/>
          <w:lang w:val="ru-RU"/>
        </w:rPr>
        <w:t>4</w:t>
      </w:r>
      <w:r w:rsidRPr="00426D33">
        <w:rPr>
          <w:sz w:val="26"/>
          <w:szCs w:val="26"/>
          <w:lang w:val="ru-RU"/>
        </w:rPr>
        <w:t xml:space="preserve"> приложения</w:t>
      </w:r>
      <w:r>
        <w:rPr>
          <w:sz w:val="26"/>
          <w:szCs w:val="26"/>
          <w:lang w:val="ru-RU"/>
        </w:rPr>
        <w:t xml:space="preserve"> к постановлению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DC4C93">
        <w:rPr>
          <w:rFonts w:eastAsiaTheme="minorHAnsi"/>
          <w:sz w:val="26"/>
          <w:szCs w:val="26"/>
          <w:lang w:val="ru-RU" w:eastAsia="en-US"/>
        </w:rPr>
        <w:t>подпунктом</w:t>
      </w:r>
      <w:r w:rsidRPr="00DC4C93">
        <w:rPr>
          <w:rFonts w:eastAsiaTheme="minorHAnsi"/>
          <w:color w:val="FF0000"/>
          <w:sz w:val="26"/>
          <w:szCs w:val="26"/>
          <w:lang w:val="ru-RU" w:eastAsia="en-US"/>
        </w:rPr>
        <w:t xml:space="preserve"> </w:t>
      </w:r>
      <w:r>
        <w:rPr>
          <w:rFonts w:eastAsiaTheme="minorHAnsi"/>
          <w:sz w:val="26"/>
          <w:szCs w:val="26"/>
          <w:lang w:val="ru-RU" w:eastAsia="en-US"/>
        </w:rPr>
        <w:t>33 следующего содержания:</w:t>
      </w:r>
    </w:p>
    <w:p w:rsidR="00030CA7" w:rsidRDefault="00030CA7" w:rsidP="00030C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 xml:space="preserve">«33) обеспечивает исполнение решения суда в части применения мер воздействия в отношении несовершеннолетних в случаях направления копии решения суда для применения к несовершеннолетнему мер воздействия, если судом установлены обстоятельства, подтверждающие возможность изменения поведения несовершеннолетнего без его помещения в специальное учебно-воспитательное учреждение закрытого типа, либо выявлены причины, препятствующие </w:t>
      </w:r>
      <w:r w:rsidR="00DC4C93">
        <w:rPr>
          <w:rFonts w:eastAsiaTheme="minorHAnsi"/>
          <w:sz w:val="26"/>
          <w:szCs w:val="26"/>
          <w:lang w:val="ru-RU" w:eastAsia="en-US"/>
        </w:rPr>
        <w:t xml:space="preserve">                                       </w:t>
      </w:r>
      <w:r>
        <w:rPr>
          <w:rFonts w:eastAsiaTheme="minorHAnsi"/>
          <w:sz w:val="26"/>
          <w:szCs w:val="26"/>
          <w:lang w:val="ru-RU" w:eastAsia="en-US"/>
        </w:rPr>
        <w:t>его помещению в указанное учреждение.».</w:t>
      </w:r>
    </w:p>
    <w:p w:rsidR="00030CA7" w:rsidRPr="000600A7" w:rsidRDefault="00030CA7" w:rsidP="00030CA7">
      <w:pPr>
        <w:ind w:firstLine="709"/>
        <w:jc w:val="both"/>
        <w:rPr>
          <w:sz w:val="26"/>
          <w:szCs w:val="26"/>
          <w:lang w:val="ru-RU"/>
        </w:rPr>
      </w:pPr>
      <w:r w:rsidRPr="00B95EA0">
        <w:rPr>
          <w:sz w:val="26"/>
          <w:szCs w:val="26"/>
          <w:lang w:val="ru-RU"/>
        </w:rPr>
        <w:t xml:space="preserve">2. </w:t>
      </w:r>
      <w:r w:rsidRPr="000600A7">
        <w:rPr>
          <w:sz w:val="26"/>
          <w:szCs w:val="26"/>
          <w:lang w:val="ru-RU"/>
        </w:rPr>
        <w:t>Опубликовать (обнародовать)</w:t>
      </w:r>
      <w:r>
        <w:rPr>
          <w:sz w:val="26"/>
          <w:szCs w:val="26"/>
          <w:lang w:val="ru-RU"/>
        </w:rPr>
        <w:t xml:space="preserve"> </w:t>
      </w:r>
      <w:r w:rsidRPr="000600A7">
        <w:rPr>
          <w:bCs/>
          <w:color w:val="000000"/>
          <w:sz w:val="26"/>
          <w:szCs w:val="26"/>
          <w:lang w:val="ru-RU" w:eastAsia="ar-SA"/>
        </w:rPr>
        <w:t xml:space="preserve">настоящее постановление и разместить </w:t>
      </w:r>
      <w:r>
        <w:rPr>
          <w:bCs/>
          <w:color w:val="000000"/>
          <w:sz w:val="26"/>
          <w:szCs w:val="26"/>
          <w:lang w:val="ru-RU" w:eastAsia="ar-SA"/>
        </w:rPr>
        <w:br/>
      </w:r>
      <w:r w:rsidRPr="000600A7">
        <w:rPr>
          <w:bCs/>
          <w:color w:val="000000"/>
          <w:sz w:val="26"/>
          <w:szCs w:val="26"/>
          <w:lang w:val="ru-RU" w:eastAsia="ar-SA"/>
        </w:rPr>
        <w:t>на официальном сайте Сургутского муниципального района Ханты-Мансийского автономного округа – Югры</w:t>
      </w:r>
      <w:r w:rsidRPr="000600A7">
        <w:rPr>
          <w:sz w:val="26"/>
          <w:szCs w:val="26"/>
          <w:lang w:val="ru-RU"/>
        </w:rPr>
        <w:t>.</w:t>
      </w:r>
    </w:p>
    <w:p w:rsidR="00030CA7" w:rsidRPr="00977573" w:rsidRDefault="00030CA7" w:rsidP="00030CA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977573">
        <w:rPr>
          <w:sz w:val="26"/>
          <w:szCs w:val="26"/>
          <w:lang w:val="ru-RU"/>
        </w:rPr>
        <w:t>3. Настоящее постановление вступает в силу после его официального опубликования</w:t>
      </w:r>
      <w:r>
        <w:rPr>
          <w:sz w:val="26"/>
          <w:szCs w:val="26"/>
          <w:lang w:val="ru-RU"/>
        </w:rPr>
        <w:t>.</w:t>
      </w:r>
    </w:p>
    <w:p w:rsidR="000967BE" w:rsidRDefault="000967BE" w:rsidP="0041689C">
      <w:pPr>
        <w:rPr>
          <w:sz w:val="28"/>
          <w:szCs w:val="28"/>
          <w:lang w:val="ru-RU"/>
        </w:rPr>
      </w:pPr>
    </w:p>
    <w:p w:rsidR="000967BE" w:rsidRDefault="000967BE" w:rsidP="0041689C">
      <w:pPr>
        <w:rPr>
          <w:sz w:val="28"/>
          <w:szCs w:val="28"/>
          <w:lang w:val="ru-RU"/>
        </w:rPr>
      </w:pPr>
    </w:p>
    <w:p w:rsidR="000967BE" w:rsidRPr="00E8190C" w:rsidRDefault="000967BE" w:rsidP="000967BE">
      <w:pPr>
        <w:jc w:val="both"/>
        <w:rPr>
          <w:sz w:val="28"/>
          <w:szCs w:val="28"/>
          <w:lang w:val="ru-RU"/>
        </w:rPr>
      </w:pPr>
      <w:r w:rsidRPr="00E8190C">
        <w:rPr>
          <w:sz w:val="28"/>
          <w:szCs w:val="28"/>
          <w:lang w:val="ru-RU"/>
        </w:rPr>
        <w:t>Глава Сургутского района</w:t>
      </w:r>
      <w:r>
        <w:rPr>
          <w:sz w:val="28"/>
          <w:szCs w:val="28"/>
          <w:lang w:val="ru-RU"/>
        </w:rPr>
        <w:t xml:space="preserve">                             </w:t>
      </w:r>
      <w:r w:rsidRPr="00E8190C">
        <w:rPr>
          <w:sz w:val="28"/>
          <w:szCs w:val="28"/>
          <w:lang w:val="ru-RU"/>
        </w:rPr>
        <w:t xml:space="preserve">                                         А.А. Трубецкой</w:t>
      </w:r>
    </w:p>
    <w:p w:rsidR="000967BE" w:rsidRDefault="000967BE" w:rsidP="0041689C">
      <w:pPr>
        <w:rPr>
          <w:sz w:val="28"/>
          <w:szCs w:val="28"/>
          <w:lang w:val="ru-RU"/>
        </w:rPr>
      </w:pPr>
    </w:p>
    <w:sectPr w:rsidR="000967BE" w:rsidSect="009A47A2">
      <w:headerReference w:type="even" r:id="rId9"/>
      <w:footerReference w:type="even" r:id="rId10"/>
      <w:footerReference w:type="default" r:id="rId11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EC" w:rsidRDefault="002E3BEC" w:rsidP="00A97CAF">
      <w:r>
        <w:separator/>
      </w:r>
    </w:p>
  </w:endnote>
  <w:endnote w:type="continuationSeparator" w:id="0">
    <w:p w:rsidR="002E3BEC" w:rsidRDefault="002E3BEC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DF1743" w:rsidP="00E17B8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9E7A38" w:rsidP="008235E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9E7A38" w:rsidP="003D0C3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EC" w:rsidRDefault="002E3BEC" w:rsidP="00A97CAF">
      <w:r>
        <w:separator/>
      </w:r>
    </w:p>
  </w:footnote>
  <w:footnote w:type="continuationSeparator" w:id="0">
    <w:p w:rsidR="002E3BEC" w:rsidRDefault="002E3BEC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DF1743" w:rsidP="008235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9E7A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628"/>
    <w:multiLevelType w:val="multilevel"/>
    <w:tmpl w:val="809C61DA"/>
    <w:lvl w:ilvl="0">
      <w:start w:val="1"/>
      <w:numFmt w:val="decimal"/>
      <w:suff w:val="space"/>
      <w:lvlText w:val="%1."/>
      <w:lvlJc w:val="left"/>
      <w:pPr>
        <w:ind w:left="1130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" w15:restartNumberingAfterBreak="0">
    <w:nsid w:val="0BA4416E"/>
    <w:multiLevelType w:val="hybridMultilevel"/>
    <w:tmpl w:val="95426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2082D"/>
    <w:multiLevelType w:val="multilevel"/>
    <w:tmpl w:val="C22A5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 w15:restartNumberingAfterBreak="0">
    <w:nsid w:val="19674596"/>
    <w:multiLevelType w:val="multilevel"/>
    <w:tmpl w:val="D700C764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B865C5"/>
    <w:multiLevelType w:val="hybridMultilevel"/>
    <w:tmpl w:val="2FBCC0BE"/>
    <w:lvl w:ilvl="0" w:tplc="A484E49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B3D0A"/>
    <w:multiLevelType w:val="multilevel"/>
    <w:tmpl w:val="39D8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270C3C79"/>
    <w:multiLevelType w:val="hybridMultilevel"/>
    <w:tmpl w:val="D37A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01B7"/>
    <w:multiLevelType w:val="multilevel"/>
    <w:tmpl w:val="D48A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9C5909"/>
    <w:multiLevelType w:val="multilevel"/>
    <w:tmpl w:val="E44E3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D0F5624"/>
    <w:multiLevelType w:val="multilevel"/>
    <w:tmpl w:val="A9083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45B4486"/>
    <w:multiLevelType w:val="hybridMultilevel"/>
    <w:tmpl w:val="0292D2CE"/>
    <w:lvl w:ilvl="0" w:tplc="7BD04F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F80AC9"/>
    <w:multiLevelType w:val="hybridMultilevel"/>
    <w:tmpl w:val="75E43D6C"/>
    <w:lvl w:ilvl="0" w:tplc="C902D7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0A4051"/>
    <w:multiLevelType w:val="hybridMultilevel"/>
    <w:tmpl w:val="5D18D5B6"/>
    <w:lvl w:ilvl="0" w:tplc="0E32E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E3D1A"/>
    <w:multiLevelType w:val="hybridMultilevel"/>
    <w:tmpl w:val="8250C9B2"/>
    <w:lvl w:ilvl="0" w:tplc="86A04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B70AA5"/>
    <w:multiLevelType w:val="hybridMultilevel"/>
    <w:tmpl w:val="8862B522"/>
    <w:lvl w:ilvl="0" w:tplc="0A4C863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60546E3"/>
    <w:multiLevelType w:val="hybridMultilevel"/>
    <w:tmpl w:val="AA9227F0"/>
    <w:lvl w:ilvl="0" w:tplc="3CCA979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E1785"/>
    <w:multiLevelType w:val="multilevel"/>
    <w:tmpl w:val="0B74B9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6170599B"/>
    <w:multiLevelType w:val="multilevel"/>
    <w:tmpl w:val="9DF2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B6572A"/>
    <w:multiLevelType w:val="hybridMultilevel"/>
    <w:tmpl w:val="21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07168"/>
    <w:multiLevelType w:val="hybridMultilevel"/>
    <w:tmpl w:val="276A9ABA"/>
    <w:lvl w:ilvl="0" w:tplc="880CCB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20886"/>
    <w:multiLevelType w:val="hybridMultilevel"/>
    <w:tmpl w:val="4D5C1534"/>
    <w:lvl w:ilvl="0" w:tplc="A86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D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F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C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67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E0C19"/>
    <w:multiLevelType w:val="hybridMultilevel"/>
    <w:tmpl w:val="7A360AB6"/>
    <w:lvl w:ilvl="0" w:tplc="36AC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9"/>
  </w:num>
  <w:num w:numId="8">
    <w:abstractNumId w:val="1"/>
  </w:num>
  <w:num w:numId="9">
    <w:abstractNumId w:val="7"/>
  </w:num>
  <w:num w:numId="10">
    <w:abstractNumId w:val="10"/>
  </w:num>
  <w:num w:numId="11">
    <w:abstractNumId w:val="23"/>
  </w:num>
  <w:num w:numId="12">
    <w:abstractNumId w:val="5"/>
  </w:num>
  <w:num w:numId="13">
    <w:abstractNumId w:val="11"/>
  </w:num>
  <w:num w:numId="14">
    <w:abstractNumId w:val="20"/>
  </w:num>
  <w:num w:numId="15">
    <w:abstractNumId w:val="24"/>
  </w:num>
  <w:num w:numId="16">
    <w:abstractNumId w:val="8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414F"/>
    <w:rsid w:val="000211D1"/>
    <w:rsid w:val="00021D61"/>
    <w:rsid w:val="000267AD"/>
    <w:rsid w:val="00030CA7"/>
    <w:rsid w:val="00033D76"/>
    <w:rsid w:val="000402B8"/>
    <w:rsid w:val="00043CBE"/>
    <w:rsid w:val="000519F4"/>
    <w:rsid w:val="000547FB"/>
    <w:rsid w:val="00060C8C"/>
    <w:rsid w:val="000752A9"/>
    <w:rsid w:val="000859E5"/>
    <w:rsid w:val="0009064A"/>
    <w:rsid w:val="00093F96"/>
    <w:rsid w:val="000967BE"/>
    <w:rsid w:val="000A45EB"/>
    <w:rsid w:val="000A4675"/>
    <w:rsid w:val="000B0C27"/>
    <w:rsid w:val="000B43D9"/>
    <w:rsid w:val="000C00BF"/>
    <w:rsid w:val="000C53CE"/>
    <w:rsid w:val="000D3226"/>
    <w:rsid w:val="000D5515"/>
    <w:rsid w:val="000E5270"/>
    <w:rsid w:val="000E7208"/>
    <w:rsid w:val="000E77BF"/>
    <w:rsid w:val="000F28D3"/>
    <w:rsid w:val="000F31D1"/>
    <w:rsid w:val="000F3659"/>
    <w:rsid w:val="001016F2"/>
    <w:rsid w:val="001309C8"/>
    <w:rsid w:val="00132440"/>
    <w:rsid w:val="00140F80"/>
    <w:rsid w:val="001464DC"/>
    <w:rsid w:val="0015169F"/>
    <w:rsid w:val="00153FB3"/>
    <w:rsid w:val="00154976"/>
    <w:rsid w:val="00163F56"/>
    <w:rsid w:val="00166C59"/>
    <w:rsid w:val="00173635"/>
    <w:rsid w:val="00192B3C"/>
    <w:rsid w:val="00195BBD"/>
    <w:rsid w:val="00195C21"/>
    <w:rsid w:val="00197C7C"/>
    <w:rsid w:val="001A25B9"/>
    <w:rsid w:val="001A5B84"/>
    <w:rsid w:val="001D06EE"/>
    <w:rsid w:val="001D5AFC"/>
    <w:rsid w:val="001E6339"/>
    <w:rsid w:val="00204B74"/>
    <w:rsid w:val="00210E88"/>
    <w:rsid w:val="00223663"/>
    <w:rsid w:val="002247E3"/>
    <w:rsid w:val="00226048"/>
    <w:rsid w:val="002271CC"/>
    <w:rsid w:val="002273D4"/>
    <w:rsid w:val="002300BA"/>
    <w:rsid w:val="00230D99"/>
    <w:rsid w:val="0023698A"/>
    <w:rsid w:val="002370E9"/>
    <w:rsid w:val="0025547D"/>
    <w:rsid w:val="0027009D"/>
    <w:rsid w:val="00271ED5"/>
    <w:rsid w:val="002742DB"/>
    <w:rsid w:val="00281807"/>
    <w:rsid w:val="00285B53"/>
    <w:rsid w:val="002938D6"/>
    <w:rsid w:val="002977ED"/>
    <w:rsid w:val="002A3A23"/>
    <w:rsid w:val="002A4F66"/>
    <w:rsid w:val="002B08EA"/>
    <w:rsid w:val="002B0B49"/>
    <w:rsid w:val="002B3B63"/>
    <w:rsid w:val="002B3B8C"/>
    <w:rsid w:val="002B6497"/>
    <w:rsid w:val="002C60BF"/>
    <w:rsid w:val="002D0366"/>
    <w:rsid w:val="002D0910"/>
    <w:rsid w:val="002E18E5"/>
    <w:rsid w:val="002E3A32"/>
    <w:rsid w:val="002E3BEC"/>
    <w:rsid w:val="002E4F5F"/>
    <w:rsid w:val="0030141F"/>
    <w:rsid w:val="0031064E"/>
    <w:rsid w:val="00310AF3"/>
    <w:rsid w:val="00314C12"/>
    <w:rsid w:val="003168B6"/>
    <w:rsid w:val="00321C71"/>
    <w:rsid w:val="00324DCB"/>
    <w:rsid w:val="003272CA"/>
    <w:rsid w:val="00330706"/>
    <w:rsid w:val="00333C27"/>
    <w:rsid w:val="00336481"/>
    <w:rsid w:val="0033749E"/>
    <w:rsid w:val="003378BE"/>
    <w:rsid w:val="00343443"/>
    <w:rsid w:val="0034643F"/>
    <w:rsid w:val="00346E03"/>
    <w:rsid w:val="00354621"/>
    <w:rsid w:val="00354881"/>
    <w:rsid w:val="00362E5A"/>
    <w:rsid w:val="00370D6B"/>
    <w:rsid w:val="00371A4C"/>
    <w:rsid w:val="003757C9"/>
    <w:rsid w:val="0037711C"/>
    <w:rsid w:val="0038138F"/>
    <w:rsid w:val="00385FC3"/>
    <w:rsid w:val="0039113C"/>
    <w:rsid w:val="0039125F"/>
    <w:rsid w:val="003A714B"/>
    <w:rsid w:val="003B6096"/>
    <w:rsid w:val="003C6B12"/>
    <w:rsid w:val="003D48D6"/>
    <w:rsid w:val="003D60F1"/>
    <w:rsid w:val="003E3EF8"/>
    <w:rsid w:val="003F024F"/>
    <w:rsid w:val="0040123C"/>
    <w:rsid w:val="0041689C"/>
    <w:rsid w:val="004255BC"/>
    <w:rsid w:val="004315AE"/>
    <w:rsid w:val="0043477E"/>
    <w:rsid w:val="004362C4"/>
    <w:rsid w:val="00436F21"/>
    <w:rsid w:val="004378E9"/>
    <w:rsid w:val="00442DAE"/>
    <w:rsid w:val="00442F5C"/>
    <w:rsid w:val="00444F59"/>
    <w:rsid w:val="00455EBA"/>
    <w:rsid w:val="0046556F"/>
    <w:rsid w:val="00470E1A"/>
    <w:rsid w:val="00480D9A"/>
    <w:rsid w:val="0049274F"/>
    <w:rsid w:val="00492F46"/>
    <w:rsid w:val="004A0BBB"/>
    <w:rsid w:val="004B720B"/>
    <w:rsid w:val="004D1C00"/>
    <w:rsid w:val="004E32FE"/>
    <w:rsid w:val="004E6B58"/>
    <w:rsid w:val="004F2157"/>
    <w:rsid w:val="005126F8"/>
    <w:rsid w:val="0051520A"/>
    <w:rsid w:val="0051602D"/>
    <w:rsid w:val="005165FA"/>
    <w:rsid w:val="00522FAC"/>
    <w:rsid w:val="0052413A"/>
    <w:rsid w:val="00541C89"/>
    <w:rsid w:val="005466B2"/>
    <w:rsid w:val="005510C3"/>
    <w:rsid w:val="005559F1"/>
    <w:rsid w:val="00562443"/>
    <w:rsid w:val="00564D53"/>
    <w:rsid w:val="00572434"/>
    <w:rsid w:val="005747DC"/>
    <w:rsid w:val="00575271"/>
    <w:rsid w:val="005817AC"/>
    <w:rsid w:val="00582BF6"/>
    <w:rsid w:val="0059109C"/>
    <w:rsid w:val="005A71B6"/>
    <w:rsid w:val="005B5A29"/>
    <w:rsid w:val="005C12D7"/>
    <w:rsid w:val="005C292B"/>
    <w:rsid w:val="005C3C6B"/>
    <w:rsid w:val="005C6BCA"/>
    <w:rsid w:val="005C6C7A"/>
    <w:rsid w:val="005C77A5"/>
    <w:rsid w:val="005D5BB3"/>
    <w:rsid w:val="005E0C1E"/>
    <w:rsid w:val="005F7E4E"/>
    <w:rsid w:val="00602FEF"/>
    <w:rsid w:val="00604737"/>
    <w:rsid w:val="0060545E"/>
    <w:rsid w:val="0061062A"/>
    <w:rsid w:val="006125E4"/>
    <w:rsid w:val="00617C2F"/>
    <w:rsid w:val="0062009A"/>
    <w:rsid w:val="00635BC7"/>
    <w:rsid w:val="006454F2"/>
    <w:rsid w:val="00650003"/>
    <w:rsid w:val="00650400"/>
    <w:rsid w:val="00651709"/>
    <w:rsid w:val="00652ADB"/>
    <w:rsid w:val="00655084"/>
    <w:rsid w:val="00666E76"/>
    <w:rsid w:val="00670B6B"/>
    <w:rsid w:val="00680E54"/>
    <w:rsid w:val="006924DA"/>
    <w:rsid w:val="0069465F"/>
    <w:rsid w:val="006B7C68"/>
    <w:rsid w:val="006C3E1F"/>
    <w:rsid w:val="006C4AE8"/>
    <w:rsid w:val="006D3D1F"/>
    <w:rsid w:val="006D473B"/>
    <w:rsid w:val="006E1C70"/>
    <w:rsid w:val="006E5955"/>
    <w:rsid w:val="006F1116"/>
    <w:rsid w:val="006F1C2C"/>
    <w:rsid w:val="006F6723"/>
    <w:rsid w:val="00700E8C"/>
    <w:rsid w:val="007045D8"/>
    <w:rsid w:val="00710572"/>
    <w:rsid w:val="00720752"/>
    <w:rsid w:val="00722F66"/>
    <w:rsid w:val="007230CF"/>
    <w:rsid w:val="00727A1D"/>
    <w:rsid w:val="007358F7"/>
    <w:rsid w:val="00742251"/>
    <w:rsid w:val="00744742"/>
    <w:rsid w:val="00752E28"/>
    <w:rsid w:val="00753684"/>
    <w:rsid w:val="007578E3"/>
    <w:rsid w:val="00761DA6"/>
    <w:rsid w:val="007641E2"/>
    <w:rsid w:val="00767D12"/>
    <w:rsid w:val="00771E44"/>
    <w:rsid w:val="007822FF"/>
    <w:rsid w:val="00782C71"/>
    <w:rsid w:val="00790FFD"/>
    <w:rsid w:val="007951E6"/>
    <w:rsid w:val="007973EA"/>
    <w:rsid w:val="007A5C9E"/>
    <w:rsid w:val="007A62B9"/>
    <w:rsid w:val="007B2303"/>
    <w:rsid w:val="007B3BF5"/>
    <w:rsid w:val="007B5161"/>
    <w:rsid w:val="007C69B1"/>
    <w:rsid w:val="007F2139"/>
    <w:rsid w:val="007F3552"/>
    <w:rsid w:val="007F5F77"/>
    <w:rsid w:val="008208C7"/>
    <w:rsid w:val="00825C97"/>
    <w:rsid w:val="008401C4"/>
    <w:rsid w:val="00841871"/>
    <w:rsid w:val="00851542"/>
    <w:rsid w:val="008574E1"/>
    <w:rsid w:val="00861EC3"/>
    <w:rsid w:val="00887C27"/>
    <w:rsid w:val="00893ECD"/>
    <w:rsid w:val="008A388F"/>
    <w:rsid w:val="008A7507"/>
    <w:rsid w:val="008A7C1D"/>
    <w:rsid w:val="008B03A9"/>
    <w:rsid w:val="008D03BE"/>
    <w:rsid w:val="008D1B26"/>
    <w:rsid w:val="008D3631"/>
    <w:rsid w:val="008E69C3"/>
    <w:rsid w:val="008E7A3C"/>
    <w:rsid w:val="008F38AA"/>
    <w:rsid w:val="008F4848"/>
    <w:rsid w:val="008F7518"/>
    <w:rsid w:val="009002D0"/>
    <w:rsid w:val="00905D82"/>
    <w:rsid w:val="00911F9A"/>
    <w:rsid w:val="00923737"/>
    <w:rsid w:val="00933F3E"/>
    <w:rsid w:val="0093544E"/>
    <w:rsid w:val="00937D00"/>
    <w:rsid w:val="00947C00"/>
    <w:rsid w:val="009538A5"/>
    <w:rsid w:val="00961C5E"/>
    <w:rsid w:val="00967055"/>
    <w:rsid w:val="009722C4"/>
    <w:rsid w:val="00981FAF"/>
    <w:rsid w:val="0098600F"/>
    <w:rsid w:val="00986372"/>
    <w:rsid w:val="009869B6"/>
    <w:rsid w:val="009937E8"/>
    <w:rsid w:val="009A174A"/>
    <w:rsid w:val="009A3B6C"/>
    <w:rsid w:val="009A47A2"/>
    <w:rsid w:val="009A7F4D"/>
    <w:rsid w:val="009B2645"/>
    <w:rsid w:val="009C0A99"/>
    <w:rsid w:val="009C0B72"/>
    <w:rsid w:val="009C5B0C"/>
    <w:rsid w:val="009C619C"/>
    <w:rsid w:val="009D25E3"/>
    <w:rsid w:val="009D2705"/>
    <w:rsid w:val="009D3875"/>
    <w:rsid w:val="009D50EB"/>
    <w:rsid w:val="009E7A38"/>
    <w:rsid w:val="009F2483"/>
    <w:rsid w:val="009F55B0"/>
    <w:rsid w:val="00A01267"/>
    <w:rsid w:val="00A032A3"/>
    <w:rsid w:val="00A101F6"/>
    <w:rsid w:val="00A10250"/>
    <w:rsid w:val="00A10C09"/>
    <w:rsid w:val="00A12484"/>
    <w:rsid w:val="00A178FB"/>
    <w:rsid w:val="00A17D5F"/>
    <w:rsid w:val="00A33236"/>
    <w:rsid w:val="00A54C9B"/>
    <w:rsid w:val="00A56028"/>
    <w:rsid w:val="00A74150"/>
    <w:rsid w:val="00A759DB"/>
    <w:rsid w:val="00A817FA"/>
    <w:rsid w:val="00A855C9"/>
    <w:rsid w:val="00A90166"/>
    <w:rsid w:val="00A97CAF"/>
    <w:rsid w:val="00AA6EF0"/>
    <w:rsid w:val="00AA7E10"/>
    <w:rsid w:val="00AC3421"/>
    <w:rsid w:val="00AC745C"/>
    <w:rsid w:val="00AF640D"/>
    <w:rsid w:val="00B13662"/>
    <w:rsid w:val="00B22CEA"/>
    <w:rsid w:val="00B241CC"/>
    <w:rsid w:val="00B26714"/>
    <w:rsid w:val="00B26786"/>
    <w:rsid w:val="00B27A28"/>
    <w:rsid w:val="00B312CC"/>
    <w:rsid w:val="00B35E45"/>
    <w:rsid w:val="00B37729"/>
    <w:rsid w:val="00B3782D"/>
    <w:rsid w:val="00B41AE5"/>
    <w:rsid w:val="00B4429C"/>
    <w:rsid w:val="00B4589B"/>
    <w:rsid w:val="00B5362B"/>
    <w:rsid w:val="00B56FBD"/>
    <w:rsid w:val="00B644F7"/>
    <w:rsid w:val="00B64CB7"/>
    <w:rsid w:val="00B653BC"/>
    <w:rsid w:val="00B805AA"/>
    <w:rsid w:val="00B90E15"/>
    <w:rsid w:val="00B93FCB"/>
    <w:rsid w:val="00BA5721"/>
    <w:rsid w:val="00BB093E"/>
    <w:rsid w:val="00BC2144"/>
    <w:rsid w:val="00BC72F6"/>
    <w:rsid w:val="00BD13D0"/>
    <w:rsid w:val="00BF56CB"/>
    <w:rsid w:val="00C01BBD"/>
    <w:rsid w:val="00C04AFE"/>
    <w:rsid w:val="00C07949"/>
    <w:rsid w:val="00C1029B"/>
    <w:rsid w:val="00C22402"/>
    <w:rsid w:val="00C22652"/>
    <w:rsid w:val="00C24E35"/>
    <w:rsid w:val="00C466B5"/>
    <w:rsid w:val="00C522DA"/>
    <w:rsid w:val="00C526D6"/>
    <w:rsid w:val="00C54BB5"/>
    <w:rsid w:val="00C54C08"/>
    <w:rsid w:val="00C569AB"/>
    <w:rsid w:val="00C5788B"/>
    <w:rsid w:val="00C706B6"/>
    <w:rsid w:val="00C709AA"/>
    <w:rsid w:val="00C75D01"/>
    <w:rsid w:val="00C775D9"/>
    <w:rsid w:val="00C817E7"/>
    <w:rsid w:val="00C83D5E"/>
    <w:rsid w:val="00C8525D"/>
    <w:rsid w:val="00C857F4"/>
    <w:rsid w:val="00C9011A"/>
    <w:rsid w:val="00CC059D"/>
    <w:rsid w:val="00CC68D4"/>
    <w:rsid w:val="00CD0278"/>
    <w:rsid w:val="00CE3622"/>
    <w:rsid w:val="00CE5020"/>
    <w:rsid w:val="00CF0D21"/>
    <w:rsid w:val="00CF239B"/>
    <w:rsid w:val="00CF54DC"/>
    <w:rsid w:val="00D0544F"/>
    <w:rsid w:val="00D1075E"/>
    <w:rsid w:val="00D15D01"/>
    <w:rsid w:val="00D2247C"/>
    <w:rsid w:val="00D2555D"/>
    <w:rsid w:val="00D43DDF"/>
    <w:rsid w:val="00D47977"/>
    <w:rsid w:val="00D51F3A"/>
    <w:rsid w:val="00D538AB"/>
    <w:rsid w:val="00D64203"/>
    <w:rsid w:val="00D65DBC"/>
    <w:rsid w:val="00D805BC"/>
    <w:rsid w:val="00D85213"/>
    <w:rsid w:val="00D86A3A"/>
    <w:rsid w:val="00D93D6A"/>
    <w:rsid w:val="00D95706"/>
    <w:rsid w:val="00D96996"/>
    <w:rsid w:val="00DA5478"/>
    <w:rsid w:val="00DA63C5"/>
    <w:rsid w:val="00DB4A54"/>
    <w:rsid w:val="00DB5CCD"/>
    <w:rsid w:val="00DB7350"/>
    <w:rsid w:val="00DC4C93"/>
    <w:rsid w:val="00DC54E1"/>
    <w:rsid w:val="00DD3B80"/>
    <w:rsid w:val="00DD6981"/>
    <w:rsid w:val="00DE17F5"/>
    <w:rsid w:val="00DF1743"/>
    <w:rsid w:val="00DF3575"/>
    <w:rsid w:val="00DF3BD5"/>
    <w:rsid w:val="00E024E2"/>
    <w:rsid w:val="00E05F98"/>
    <w:rsid w:val="00E159C8"/>
    <w:rsid w:val="00E20A68"/>
    <w:rsid w:val="00E2253B"/>
    <w:rsid w:val="00E23A8C"/>
    <w:rsid w:val="00E32A20"/>
    <w:rsid w:val="00E37B89"/>
    <w:rsid w:val="00E46B37"/>
    <w:rsid w:val="00E46DD0"/>
    <w:rsid w:val="00E473D7"/>
    <w:rsid w:val="00E64FE1"/>
    <w:rsid w:val="00E677F5"/>
    <w:rsid w:val="00E80AE9"/>
    <w:rsid w:val="00E8190C"/>
    <w:rsid w:val="00E823B9"/>
    <w:rsid w:val="00E82A35"/>
    <w:rsid w:val="00E96E65"/>
    <w:rsid w:val="00E97F3F"/>
    <w:rsid w:val="00EA0327"/>
    <w:rsid w:val="00EA2AB3"/>
    <w:rsid w:val="00EA62B8"/>
    <w:rsid w:val="00EB0831"/>
    <w:rsid w:val="00EB34A2"/>
    <w:rsid w:val="00EC2376"/>
    <w:rsid w:val="00EE3DFC"/>
    <w:rsid w:val="00EE77F4"/>
    <w:rsid w:val="00F01C75"/>
    <w:rsid w:val="00F02A85"/>
    <w:rsid w:val="00F02D0B"/>
    <w:rsid w:val="00F1346B"/>
    <w:rsid w:val="00F15D53"/>
    <w:rsid w:val="00F174AC"/>
    <w:rsid w:val="00F32A44"/>
    <w:rsid w:val="00F412D7"/>
    <w:rsid w:val="00F4751D"/>
    <w:rsid w:val="00F50C45"/>
    <w:rsid w:val="00F576C5"/>
    <w:rsid w:val="00F716D1"/>
    <w:rsid w:val="00F8083C"/>
    <w:rsid w:val="00F81B94"/>
    <w:rsid w:val="00F844B3"/>
    <w:rsid w:val="00F91BFE"/>
    <w:rsid w:val="00FA2EC8"/>
    <w:rsid w:val="00FA554D"/>
    <w:rsid w:val="00FE2BF7"/>
    <w:rsid w:val="00FE4493"/>
    <w:rsid w:val="00FF297B"/>
    <w:rsid w:val="00FF46CF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9FAB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F1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Body Text"/>
    <w:basedOn w:val="a"/>
    <w:link w:val="af0"/>
    <w:rsid w:val="005C77A5"/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5C7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"/>
    <w:rsid w:val="005C77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page number"/>
    <w:basedOn w:val="a0"/>
    <w:rsid w:val="005C77A5"/>
  </w:style>
  <w:style w:type="paragraph" w:customStyle="1" w:styleId="CharCharChar">
    <w:name w:val="Char Char Char"/>
    <w:basedOn w:val="a"/>
    <w:rsid w:val="005C77A5"/>
    <w:pPr>
      <w:spacing w:after="160" w:line="240" w:lineRule="exact"/>
    </w:pPr>
    <w:rPr>
      <w:rFonts w:ascii="Verdana" w:hAnsi="Verdana" w:cs="Verdana"/>
      <w:lang w:eastAsia="en-US"/>
    </w:rPr>
  </w:style>
  <w:style w:type="paragraph" w:styleId="21">
    <w:name w:val="Body Text 2"/>
    <w:basedOn w:val="a"/>
    <w:link w:val="22"/>
    <w:rsid w:val="005C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7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C7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7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58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F1C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styleId="af4">
    <w:name w:val="Strong"/>
    <w:basedOn w:val="a0"/>
    <w:uiPriority w:val="22"/>
    <w:qFormat/>
    <w:rsid w:val="00A817FA"/>
    <w:rPr>
      <w:b/>
      <w:bCs/>
    </w:rPr>
  </w:style>
  <w:style w:type="paragraph" w:customStyle="1" w:styleId="af5">
    <w:name w:val="Знак"/>
    <w:basedOn w:val="a"/>
    <w:autoRedefine/>
    <w:rsid w:val="00BC72F6"/>
    <w:pPr>
      <w:spacing w:after="160" w:line="240" w:lineRule="exact"/>
    </w:pPr>
    <w:rPr>
      <w:sz w:val="28"/>
      <w:lang w:eastAsia="en-US"/>
    </w:rPr>
  </w:style>
  <w:style w:type="paragraph" w:customStyle="1" w:styleId="Default">
    <w:name w:val="Default"/>
    <w:rsid w:val="009C5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D085-27E8-4063-8F5D-3D8DAC2A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ртеменко Анна Николаевна</cp:lastModifiedBy>
  <cp:revision>4</cp:revision>
  <cp:lastPrinted>2023-07-26T05:09:00Z</cp:lastPrinted>
  <dcterms:created xsi:type="dcterms:W3CDTF">2023-07-26T05:09:00Z</dcterms:created>
  <dcterms:modified xsi:type="dcterms:W3CDTF">2023-08-07T04:57:00Z</dcterms:modified>
</cp:coreProperties>
</file>